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8340D4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713A24"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524A06" w:rsidRPr="00524A06">
        <w:rPr>
          <w:rFonts w:ascii="Times New Roman" w:hAnsi="Times New Roman"/>
          <w:b/>
          <w:sz w:val="26"/>
        </w:rPr>
        <w:t>08.06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524A06">
        <w:rPr>
          <w:rFonts w:ascii="Times New Roman" w:hAnsi="Times New Roman"/>
          <w:b/>
          <w:w w:val="110"/>
          <w:sz w:val="26"/>
          <w:u w:val="single"/>
        </w:rPr>
        <w:t>04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0F739C">
        <w:rPr>
          <w:b/>
          <w:w w:val="105"/>
          <w:sz w:val="24"/>
        </w:rPr>
        <w:t>1,83,57,683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E36F7D">
        <w:rPr>
          <w:b/>
          <w:w w:val="105"/>
          <w:sz w:val="24"/>
        </w:rPr>
        <w:t xml:space="preserve">One Crore </w:t>
      </w:r>
      <w:r w:rsidR="000F739C">
        <w:rPr>
          <w:b/>
          <w:w w:val="105"/>
          <w:sz w:val="24"/>
        </w:rPr>
        <w:t>Eighty Three</w:t>
      </w:r>
      <w:r w:rsidR="00E36F7D">
        <w:rPr>
          <w:b/>
          <w:w w:val="105"/>
          <w:sz w:val="24"/>
        </w:rPr>
        <w:t xml:space="preserve"> Lakhs </w:t>
      </w:r>
      <w:r w:rsidR="000F739C">
        <w:rPr>
          <w:b/>
          <w:w w:val="105"/>
          <w:sz w:val="24"/>
        </w:rPr>
        <w:t>Fifty Seven</w:t>
      </w:r>
      <w:r w:rsidR="00E36F7D">
        <w:rPr>
          <w:b/>
          <w:w w:val="105"/>
          <w:sz w:val="24"/>
        </w:rPr>
        <w:t xml:space="preserve"> Thousand </w:t>
      </w:r>
      <w:r w:rsidR="000F739C">
        <w:rPr>
          <w:b/>
          <w:w w:val="105"/>
          <w:sz w:val="24"/>
        </w:rPr>
        <w:t>Six</w:t>
      </w:r>
      <w:r w:rsidR="00E36F7D">
        <w:rPr>
          <w:b/>
          <w:w w:val="105"/>
          <w:sz w:val="24"/>
        </w:rPr>
        <w:t xml:space="preserve"> Hundred </w:t>
      </w:r>
      <w:r w:rsidR="000F739C">
        <w:rPr>
          <w:b/>
          <w:w w:val="105"/>
          <w:sz w:val="24"/>
        </w:rPr>
        <w:t>Eighty Three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E36F7D">
        <w:rPr>
          <w:b/>
        </w:rPr>
        <w:t>LTL</w:t>
      </w:r>
      <w:r w:rsidR="002065B0">
        <w:rPr>
          <w:b/>
        </w:rPr>
        <w:t xml:space="preserve"> </w:t>
      </w:r>
      <w:r w:rsidR="004D30E3">
        <w:rPr>
          <w:b/>
        </w:rPr>
        <w:t>:</w:t>
      </w:r>
      <w:r w:rsidR="00E36F7D">
        <w:rPr>
          <w:b/>
        </w:rPr>
        <w:t xml:space="preserve"> 18894, 19059, ODC :- 2748, LTL EMI:- 393, 669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 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0F739C">
        <w:rPr>
          <w:b/>
          <w:sz w:val="26"/>
        </w:rPr>
        <w:t>06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E36F7D" w:rsidRPr="00E36F7D">
        <w:rPr>
          <w:rFonts w:ascii="Times New Roman" w:hAnsi="Times New Roman"/>
          <w:b/>
          <w:caps/>
          <w:sz w:val="24"/>
        </w:rPr>
        <w:t>Head Office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E36F7D">
        <w:rPr>
          <w:b/>
          <w:sz w:val="24"/>
        </w:rPr>
        <w:t>Chandrashekar. K</w:t>
      </w:r>
      <w:r w:rsidR="002065B0">
        <w:rPr>
          <w:b/>
          <w:sz w:val="24"/>
        </w:rPr>
        <w:t xml:space="preserve"> 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4D30E3">
        <w:rPr>
          <w:b/>
          <w:sz w:val="24"/>
        </w:rPr>
        <w:t xml:space="preserve"> </w:t>
      </w:r>
      <w:r w:rsidR="00E36F7D">
        <w:rPr>
          <w:b/>
          <w:sz w:val="24"/>
        </w:rPr>
        <w:t>No.57, 2</w:t>
      </w:r>
      <w:r w:rsidR="00E36F7D" w:rsidRPr="00E36F7D">
        <w:rPr>
          <w:b/>
          <w:sz w:val="24"/>
          <w:vertAlign w:val="superscript"/>
        </w:rPr>
        <w:t>nd</w:t>
      </w:r>
      <w:r w:rsidR="00E36F7D">
        <w:rPr>
          <w:b/>
          <w:sz w:val="24"/>
        </w:rPr>
        <w:t xml:space="preserve"> Cross</w:t>
      </w:r>
      <w:r w:rsidR="004D30E3">
        <w:rPr>
          <w:b/>
          <w:sz w:val="24"/>
        </w:rPr>
        <w:t>,</w:t>
      </w:r>
      <w:r w:rsidR="00E36F7D">
        <w:rPr>
          <w:b/>
          <w:sz w:val="24"/>
        </w:rPr>
        <w:t xml:space="preserve"> 3</w:t>
      </w:r>
      <w:r w:rsidR="00E36F7D" w:rsidRPr="00E36F7D">
        <w:rPr>
          <w:b/>
          <w:sz w:val="24"/>
          <w:vertAlign w:val="superscript"/>
        </w:rPr>
        <w:t>rd</w:t>
      </w:r>
      <w:r w:rsidR="00E36F7D">
        <w:rPr>
          <w:b/>
          <w:sz w:val="24"/>
        </w:rPr>
        <w:t xml:space="preserve"> Phase, BSK Bengaluru-85,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842"/>
        <w:gridCol w:w="1701"/>
        <w:gridCol w:w="1701"/>
        <w:gridCol w:w="1701"/>
      </w:tblGrid>
      <w:tr w:rsidR="003F7A25" w:rsidTr="0000465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00465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roperty / vacant Site bearing :</w:t>
            </w:r>
            <w:r w:rsidR="00E36F7D">
              <w:rPr>
                <w:rFonts w:ascii="Times New Roman" w:hAnsi="Times New Roman"/>
                <w:w w:val="110"/>
                <w:sz w:val="24"/>
              </w:rPr>
              <w:t>- No.7/2, 2</w:t>
            </w:r>
            <w:r w:rsidR="00E36F7D" w:rsidRPr="00E36F7D">
              <w:rPr>
                <w:rFonts w:ascii="Times New Roman" w:hAnsi="Times New Roman"/>
                <w:w w:val="110"/>
                <w:sz w:val="24"/>
                <w:vertAlign w:val="superscript"/>
              </w:rPr>
              <w:t>nd</w:t>
            </w:r>
            <w:r w:rsidR="00E36F7D">
              <w:rPr>
                <w:rFonts w:ascii="Times New Roman" w:hAnsi="Times New Roman"/>
                <w:w w:val="110"/>
                <w:sz w:val="24"/>
              </w:rPr>
              <w:t xml:space="preserve"> A Cross, J.C. Road, PID No. 48-78-7/2, BMP Ward No. 48, Bengaluru. </w:t>
            </w:r>
          </w:p>
          <w:p w:rsidR="003F7A25" w:rsidRPr="00E36F7D" w:rsidRDefault="003F7A25" w:rsidP="002065B0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="00E36F7D">
              <w:rPr>
                <w:rFonts w:ascii="Times New Roman" w:hAnsi="Times New Roman"/>
                <w:w w:val="110"/>
                <w:sz w:val="24"/>
              </w:rPr>
              <w:t>19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&amp;                North to South : </w:t>
            </w:r>
            <w:r w:rsidR="00E36F7D">
              <w:rPr>
                <w:rFonts w:ascii="Times New Roman" w:hAnsi="Times New Roman"/>
                <w:w w:val="110"/>
                <w:sz w:val="24"/>
              </w:rPr>
              <w:t>79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</w:t>
            </w:r>
          </w:p>
        </w:tc>
        <w:tc>
          <w:tcPr>
            <w:tcW w:w="1842" w:type="dxa"/>
            <w:tcBorders>
              <w:bottom w:val="nil"/>
            </w:tcBorders>
          </w:tcPr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A0DDC">
              <w:rPr>
                <w:b/>
              </w:rPr>
              <w:t>1,53,00,000</w:t>
            </w:r>
            <w:r>
              <w:rPr>
                <w:b/>
              </w:rPr>
              <w:t>/-</w:t>
            </w:r>
          </w:p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DA0DDC" w:rsidP="008A5E65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>One Crore Fifty Thee Lakhs</w:t>
            </w:r>
            <w:r w:rsidR="003F7A25">
              <w:rPr>
                <w:b/>
              </w:rPr>
              <w:t xml:space="preserve"> Only)   </w:t>
            </w:r>
          </w:p>
          <w:p w:rsidR="003F7A25" w:rsidRDefault="003F7A25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F57FBB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A0DDC" w:rsidRPr="00DA0DDC">
              <w:rPr>
                <w:b/>
              </w:rPr>
              <w:t>15</w:t>
            </w:r>
            <w:r w:rsidR="00DA0DDC">
              <w:rPr>
                <w:b/>
              </w:rPr>
              <w:t>,</w:t>
            </w:r>
            <w:r w:rsidR="00DA0DDC" w:rsidRPr="00DA0DDC">
              <w:rPr>
                <w:b/>
              </w:rPr>
              <w:t>30</w:t>
            </w:r>
            <w:r w:rsidR="00DA0DDC">
              <w:rPr>
                <w:b/>
              </w:rPr>
              <w:t>,</w:t>
            </w:r>
            <w:r w:rsidR="00DA0DDC" w:rsidRPr="00DA0DDC">
              <w:rPr>
                <w:b/>
              </w:rPr>
              <w:t>000</w:t>
            </w:r>
            <w:r>
              <w:rPr>
                <w:b/>
              </w:rPr>
              <w:t>/-</w:t>
            </w:r>
          </w:p>
          <w:p w:rsidR="003F7A25" w:rsidRDefault="003F7A25" w:rsidP="00DA0DDC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(in words </w:t>
            </w:r>
            <w:r w:rsidR="00DA0DDC">
              <w:rPr>
                <w:b/>
              </w:rPr>
              <w:t>Fifteen Lakhs Thirty Thousand</w:t>
            </w:r>
            <w:r>
              <w:rPr>
                <w:b/>
              </w:rPr>
              <w:t xml:space="preserve">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Pr="00C62931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3F7A25" w:rsidRDefault="00E8778D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Rs: </w:t>
            </w:r>
            <w:r w:rsidR="000F739C">
              <w:rPr>
                <w:b/>
                <w:w w:val="105"/>
                <w:sz w:val="24"/>
              </w:rPr>
              <w:t>1,83,57,683</w:t>
            </w:r>
            <w:r>
              <w:rPr>
                <w:b/>
                <w:w w:val="105"/>
                <w:sz w:val="24"/>
              </w:rPr>
              <w:t>/-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B527CA" w:rsidRDefault="000F739C" w:rsidP="00E8778D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06.09.2023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Default="00A421BF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  <w:r>
              <w:rPr>
                <w:b/>
              </w:rPr>
              <w:t>04.10.2023</w:t>
            </w:r>
          </w:p>
          <w:p w:rsidR="000729B9" w:rsidRDefault="000729B9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A421BF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3F7A25" w:rsidRPr="003F7A25">
              <w:rPr>
                <w:b/>
                <w:sz w:val="18"/>
              </w:rPr>
              <w:t>.00</w:t>
            </w:r>
            <w:r w:rsidR="00E45463">
              <w:rPr>
                <w:b/>
                <w:sz w:val="18"/>
              </w:rPr>
              <w:t xml:space="preserve"> </w:t>
            </w:r>
            <w:r w:rsidR="000729B9">
              <w:rPr>
                <w:b/>
                <w:sz w:val="18"/>
              </w:rPr>
              <w:t>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A421BF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  <w:r w:rsidR="003F7A25" w:rsidRPr="003F7A25">
              <w:rPr>
                <w:b/>
                <w:sz w:val="18"/>
              </w:rPr>
              <w:t>.00</w:t>
            </w:r>
            <w:r w:rsidR="00E45463">
              <w:rPr>
                <w:b/>
                <w:sz w:val="18"/>
              </w:rPr>
              <w:t xml:space="preserve"> </w:t>
            </w:r>
            <w:r w:rsidR="000729B9">
              <w:rPr>
                <w:b/>
                <w:sz w:val="18"/>
              </w:rPr>
              <w:t>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00465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E057A3">
              <w:rPr>
                <w:b/>
              </w:rPr>
              <w:t xml:space="preserve">P. Ramagopala Guptha’s property 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E057A3">
              <w:rPr>
                <w:b/>
              </w:rPr>
              <w:t xml:space="preserve">Smt. Vijayalakshmi’s property 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E057A3">
              <w:rPr>
                <w:b/>
              </w:rPr>
              <w:t xml:space="preserve">K.V. Iyer Institute Property </w:t>
            </w:r>
          </w:p>
          <w:p w:rsidR="003F7A25" w:rsidRPr="00E4302A" w:rsidRDefault="003F7A25" w:rsidP="00E057A3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E057A3">
              <w:rPr>
                <w:b/>
              </w:rPr>
              <w:t xml:space="preserve">Private Property 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E4302A" w:rsidRDefault="00E4302A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1F6CC1" w:rsidRPr="001F6CC1">
        <w:rPr>
          <w:b/>
          <w:sz w:val="26"/>
          <w:u w:val="single"/>
        </w:rPr>
        <w:t>04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1F6CC1" w:rsidP="00634404">
      <w:pPr>
        <w:spacing w:line="242" w:lineRule="auto"/>
        <w:ind w:left="791" w:right="601"/>
        <w:jc w:val="both"/>
      </w:pPr>
      <w:r>
        <w:rPr>
          <w:b/>
        </w:rPr>
        <w:t>0</w:t>
      </w:r>
      <w:r w:rsidR="007F78EA">
        <w:rPr>
          <w:b/>
        </w:rPr>
        <w:t>2.00 P</w:t>
      </w:r>
      <w:r w:rsidR="00685433">
        <w:rPr>
          <w:b/>
        </w:rPr>
        <w:t>.M</w:t>
      </w:r>
      <w:r w:rsidR="0012479C">
        <w:rPr>
          <w:b/>
        </w:rPr>
        <w:t xml:space="preserve"> to </w:t>
      </w:r>
      <w:r>
        <w:rPr>
          <w:b/>
        </w:rPr>
        <w:t>03</w:t>
      </w:r>
      <w:r w:rsidR="007F78EA">
        <w:rPr>
          <w:b/>
        </w:rPr>
        <w:t>.00</w:t>
      </w:r>
      <w:r w:rsidR="00685433">
        <w:rPr>
          <w:b/>
        </w:rPr>
        <w:t xml:space="preserve"> </w:t>
      </w:r>
      <w:r w:rsidR="007F78EA">
        <w:rPr>
          <w:b/>
        </w:rPr>
        <w:t>P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Pr="001F6CC1">
        <w:rPr>
          <w:b/>
          <w:sz w:val="24"/>
          <w:u w:val="single"/>
        </w:rPr>
        <w:t>03.10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7F78EA">
        <w:rPr>
          <w:b/>
          <w:sz w:val="24"/>
        </w:rPr>
        <w:t>Chandrashekar. K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7F78EA">
        <w:rPr>
          <w:b/>
          <w:sz w:val="24"/>
        </w:rPr>
        <w:t>Chandrashekar. K</w:t>
      </w:r>
      <w:r w:rsidR="007F78EA"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1A485D">
        <w:rPr>
          <w:b/>
          <w:sz w:val="24"/>
          <w:u w:val="single"/>
        </w:rPr>
        <w:t>03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713396">
        <w:rPr>
          <w:b/>
        </w:rPr>
        <w:t xml:space="preserve">,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92CEA" w:rsidRDefault="00692CEA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0D611C">
        <w:rPr>
          <w:b/>
          <w:sz w:val="24"/>
        </w:rPr>
        <w:t>Chandrashekar. K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E8479C">
        <w:rPr>
          <w:b/>
        </w:rPr>
        <w:t>30.09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754E96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44" w:rsidRDefault="00BC0444" w:rsidP="00B825D7">
      <w:r>
        <w:separator/>
      </w:r>
    </w:p>
  </w:endnote>
  <w:endnote w:type="continuationSeparator" w:id="1">
    <w:p w:rsidR="00BC0444" w:rsidRDefault="00BC0444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44" w:rsidRDefault="00BC0444" w:rsidP="00B825D7">
      <w:r>
        <w:separator/>
      </w:r>
    </w:p>
  </w:footnote>
  <w:footnote w:type="continuationSeparator" w:id="1">
    <w:p w:rsidR="00BC0444" w:rsidRDefault="00BC0444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65D91"/>
    <w:rsid w:val="000729B9"/>
    <w:rsid w:val="00084C29"/>
    <w:rsid w:val="00097A85"/>
    <w:rsid w:val="000A58DF"/>
    <w:rsid w:val="000B61C9"/>
    <w:rsid w:val="000D611C"/>
    <w:rsid w:val="000F0067"/>
    <w:rsid w:val="000F3581"/>
    <w:rsid w:val="000F43A6"/>
    <w:rsid w:val="000F5DDF"/>
    <w:rsid w:val="000F739C"/>
    <w:rsid w:val="0012479C"/>
    <w:rsid w:val="00130751"/>
    <w:rsid w:val="00170B74"/>
    <w:rsid w:val="0017358A"/>
    <w:rsid w:val="0018059D"/>
    <w:rsid w:val="001A485D"/>
    <w:rsid w:val="001C5D31"/>
    <w:rsid w:val="001D75C0"/>
    <w:rsid w:val="001E1172"/>
    <w:rsid w:val="001E2A0F"/>
    <w:rsid w:val="001F2305"/>
    <w:rsid w:val="001F6CC1"/>
    <w:rsid w:val="00203E3F"/>
    <w:rsid w:val="002065B0"/>
    <w:rsid w:val="002130F9"/>
    <w:rsid w:val="00227D45"/>
    <w:rsid w:val="0025384D"/>
    <w:rsid w:val="00271A40"/>
    <w:rsid w:val="00286C78"/>
    <w:rsid w:val="002955BA"/>
    <w:rsid w:val="002A7080"/>
    <w:rsid w:val="002C6E5A"/>
    <w:rsid w:val="002D3AD8"/>
    <w:rsid w:val="002E0234"/>
    <w:rsid w:val="002F10A0"/>
    <w:rsid w:val="002F4BF0"/>
    <w:rsid w:val="00300C2E"/>
    <w:rsid w:val="00315E30"/>
    <w:rsid w:val="00331E9E"/>
    <w:rsid w:val="00335D3A"/>
    <w:rsid w:val="00352AD9"/>
    <w:rsid w:val="00356CE4"/>
    <w:rsid w:val="003823AA"/>
    <w:rsid w:val="00392BF6"/>
    <w:rsid w:val="003940B9"/>
    <w:rsid w:val="003F1C8E"/>
    <w:rsid w:val="003F7A25"/>
    <w:rsid w:val="00417596"/>
    <w:rsid w:val="00420FCC"/>
    <w:rsid w:val="004475BE"/>
    <w:rsid w:val="004721B8"/>
    <w:rsid w:val="004936BD"/>
    <w:rsid w:val="004D30E3"/>
    <w:rsid w:val="004E5F29"/>
    <w:rsid w:val="004F24CD"/>
    <w:rsid w:val="004F56AC"/>
    <w:rsid w:val="00520FF4"/>
    <w:rsid w:val="00524A06"/>
    <w:rsid w:val="00553DAA"/>
    <w:rsid w:val="00557C27"/>
    <w:rsid w:val="00560D13"/>
    <w:rsid w:val="0056317F"/>
    <w:rsid w:val="00565D20"/>
    <w:rsid w:val="005A22B5"/>
    <w:rsid w:val="005D0F11"/>
    <w:rsid w:val="005E0BEE"/>
    <w:rsid w:val="005F01E9"/>
    <w:rsid w:val="00634404"/>
    <w:rsid w:val="006619F4"/>
    <w:rsid w:val="0066619B"/>
    <w:rsid w:val="0067166F"/>
    <w:rsid w:val="0067220B"/>
    <w:rsid w:val="00675288"/>
    <w:rsid w:val="00685433"/>
    <w:rsid w:val="00687F32"/>
    <w:rsid w:val="00692CEA"/>
    <w:rsid w:val="006A568D"/>
    <w:rsid w:val="006B3CD1"/>
    <w:rsid w:val="006D2A53"/>
    <w:rsid w:val="006F2DAA"/>
    <w:rsid w:val="00713396"/>
    <w:rsid w:val="00713A24"/>
    <w:rsid w:val="00721B26"/>
    <w:rsid w:val="00754E96"/>
    <w:rsid w:val="0076235E"/>
    <w:rsid w:val="007701A2"/>
    <w:rsid w:val="007771D2"/>
    <w:rsid w:val="00781D30"/>
    <w:rsid w:val="007B369B"/>
    <w:rsid w:val="007F4560"/>
    <w:rsid w:val="007F78EA"/>
    <w:rsid w:val="00812F4C"/>
    <w:rsid w:val="0081476E"/>
    <w:rsid w:val="00817225"/>
    <w:rsid w:val="008340D4"/>
    <w:rsid w:val="00840E81"/>
    <w:rsid w:val="008413DC"/>
    <w:rsid w:val="00845A29"/>
    <w:rsid w:val="0085045F"/>
    <w:rsid w:val="00850DAC"/>
    <w:rsid w:val="008A16E5"/>
    <w:rsid w:val="008A5E65"/>
    <w:rsid w:val="008D4678"/>
    <w:rsid w:val="008E513F"/>
    <w:rsid w:val="008E62DD"/>
    <w:rsid w:val="00900847"/>
    <w:rsid w:val="009122C2"/>
    <w:rsid w:val="00933627"/>
    <w:rsid w:val="009666E2"/>
    <w:rsid w:val="00981C75"/>
    <w:rsid w:val="009A2786"/>
    <w:rsid w:val="009B208B"/>
    <w:rsid w:val="009C7BEE"/>
    <w:rsid w:val="009D241C"/>
    <w:rsid w:val="00A421BF"/>
    <w:rsid w:val="00A61830"/>
    <w:rsid w:val="00A67405"/>
    <w:rsid w:val="00A8255E"/>
    <w:rsid w:val="00A862E3"/>
    <w:rsid w:val="00AA2A68"/>
    <w:rsid w:val="00AB3AFC"/>
    <w:rsid w:val="00AF00A8"/>
    <w:rsid w:val="00AF287D"/>
    <w:rsid w:val="00AF547C"/>
    <w:rsid w:val="00AF7272"/>
    <w:rsid w:val="00B504FA"/>
    <w:rsid w:val="00B527CA"/>
    <w:rsid w:val="00B825D7"/>
    <w:rsid w:val="00B8386A"/>
    <w:rsid w:val="00BA2ADA"/>
    <w:rsid w:val="00BB3AFE"/>
    <w:rsid w:val="00BC0444"/>
    <w:rsid w:val="00BE6AA3"/>
    <w:rsid w:val="00BF66CC"/>
    <w:rsid w:val="00BF6B89"/>
    <w:rsid w:val="00BF7FB7"/>
    <w:rsid w:val="00C108CB"/>
    <w:rsid w:val="00C20676"/>
    <w:rsid w:val="00C53C82"/>
    <w:rsid w:val="00C62931"/>
    <w:rsid w:val="00CA3DA4"/>
    <w:rsid w:val="00CB7040"/>
    <w:rsid w:val="00CD061A"/>
    <w:rsid w:val="00CE5F53"/>
    <w:rsid w:val="00D06D38"/>
    <w:rsid w:val="00D1467C"/>
    <w:rsid w:val="00D23A11"/>
    <w:rsid w:val="00D322F9"/>
    <w:rsid w:val="00D65B79"/>
    <w:rsid w:val="00D74494"/>
    <w:rsid w:val="00D751D2"/>
    <w:rsid w:val="00D77EF9"/>
    <w:rsid w:val="00D806BD"/>
    <w:rsid w:val="00DA0DDC"/>
    <w:rsid w:val="00DB18A8"/>
    <w:rsid w:val="00DB2C7F"/>
    <w:rsid w:val="00DD5B3E"/>
    <w:rsid w:val="00DF7117"/>
    <w:rsid w:val="00E057A3"/>
    <w:rsid w:val="00E0648C"/>
    <w:rsid w:val="00E109D6"/>
    <w:rsid w:val="00E36F7D"/>
    <w:rsid w:val="00E4302A"/>
    <w:rsid w:val="00E45463"/>
    <w:rsid w:val="00E8479C"/>
    <w:rsid w:val="00E8778D"/>
    <w:rsid w:val="00E90E04"/>
    <w:rsid w:val="00ED1D11"/>
    <w:rsid w:val="00F057EC"/>
    <w:rsid w:val="00F07A4D"/>
    <w:rsid w:val="00F229A6"/>
    <w:rsid w:val="00F254EF"/>
    <w:rsid w:val="00F2768E"/>
    <w:rsid w:val="00F53581"/>
    <w:rsid w:val="00F56675"/>
    <w:rsid w:val="00F57FBB"/>
    <w:rsid w:val="00F90487"/>
    <w:rsid w:val="00F90DFA"/>
    <w:rsid w:val="00F9351B"/>
    <w:rsid w:val="00FA1BE7"/>
    <w:rsid w:val="00FC77D8"/>
    <w:rsid w:val="00FD2F1F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97</cp:revision>
  <cp:lastPrinted>2023-09-12T06:10:00Z</cp:lastPrinted>
  <dcterms:created xsi:type="dcterms:W3CDTF">2021-08-16T04:41:00Z</dcterms:created>
  <dcterms:modified xsi:type="dcterms:W3CDTF">2023-09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